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E5B7" w14:textId="77777777" w:rsidR="00C8293B" w:rsidRDefault="00C8293B" w:rsidP="000A10C2">
      <w:r>
        <w:t>Beste ouder/verzorger,</w:t>
      </w:r>
    </w:p>
    <w:p w14:paraId="2CA8A763" w14:textId="77777777" w:rsidR="00C8293B" w:rsidRDefault="00C8293B" w:rsidP="000A10C2"/>
    <w:p w14:paraId="56B89DF7" w14:textId="59D514CE" w:rsidR="00C8293B" w:rsidRDefault="00C8293B" w:rsidP="000A10C2">
      <w:r>
        <w:t xml:space="preserve">Hoe makkelijk eet jouw kind? </w:t>
      </w:r>
      <w:r w:rsidR="000958C2" w:rsidRPr="00C8293B">
        <w:t>In</w:t>
      </w:r>
      <w:r w:rsidRPr="00C8293B">
        <w:t xml:space="preserve"> de praktijk lopen </w:t>
      </w:r>
      <w:r w:rsidR="007C5CEB">
        <w:t>opvoeders</w:t>
      </w:r>
      <w:r w:rsidRPr="00C8293B">
        <w:t xml:space="preserve"> tegen van alles aan: zoonlief lust alleen pasta met tomatensaus bijvoorbeeld, of eet alleen maar wortels. En dreumesdochter vindt alles wat nieuw is eng. Hoe krijg je nou een makkelijke alleseter?</w:t>
      </w:r>
      <w:r w:rsidRPr="00C8293B">
        <w:br/>
      </w:r>
    </w:p>
    <w:p w14:paraId="1CB4A22D" w14:textId="3591D38A" w:rsidR="00C8293B" w:rsidRDefault="00C8293B" w:rsidP="000A10C2">
      <w:r>
        <w:t>In d</w:t>
      </w:r>
      <w:r w:rsidRPr="00C8293B">
        <w:t xml:space="preserve">e workshop </w:t>
      </w:r>
      <w:r>
        <w:t>‘Smakelijke eters’</w:t>
      </w:r>
      <w:r w:rsidRPr="00C8293B">
        <w:t xml:space="preserve"> </w:t>
      </w:r>
      <w:r>
        <w:t xml:space="preserve">leer je over de smaakontwikkeling bij je kind en je gaat zelf proeven. Je leert beter </w:t>
      </w:r>
      <w:r w:rsidRPr="00C8293B">
        <w:t>begrijpen hoe smaak eigenlijk werkt bij jonge kinderen. Hoe is het om iets wat je niet kent te proeven</w:t>
      </w:r>
      <w:r w:rsidR="007C5CEB">
        <w:t>? E</w:t>
      </w:r>
      <w:r w:rsidRPr="00C8293B">
        <w:t>n hoe kun je kinderen leren proeven, zodat ze ook andere smaken gaan lusten</w:t>
      </w:r>
      <w:r w:rsidR="007C5CEB">
        <w:t xml:space="preserve"> dan zoet? </w:t>
      </w:r>
      <w:r w:rsidRPr="00C8293B">
        <w:t>Kinderen die van jongs af aan alles leren proeven, eten later vaak gevarieerder en gezonder</w:t>
      </w:r>
      <w:r w:rsidR="007C5CEB">
        <w:t>.</w:t>
      </w:r>
    </w:p>
    <w:p w14:paraId="366D1486" w14:textId="11B925C9" w:rsidR="007C5CEB" w:rsidRDefault="007C5CEB" w:rsidP="000A10C2"/>
    <w:p w14:paraId="5B952477" w14:textId="18BFEA5A" w:rsidR="000A10C2" w:rsidRDefault="007C5CEB" w:rsidP="007C5CEB">
      <w:pPr>
        <w:pStyle w:val="Lijstalinea"/>
        <w:numPr>
          <w:ilvl w:val="0"/>
          <w:numId w:val="1"/>
        </w:numPr>
      </w:pPr>
      <w:r>
        <w:t>‘Smakelijke eters’ is voor ouders en verzorgers van kinderen tussen de 4 maanden en 4 jaar.</w:t>
      </w:r>
    </w:p>
    <w:p w14:paraId="03A4D415" w14:textId="40DED233" w:rsidR="000A10C2" w:rsidRDefault="000A10C2" w:rsidP="007C5CEB">
      <w:pPr>
        <w:pStyle w:val="Lijstalinea"/>
        <w:numPr>
          <w:ilvl w:val="0"/>
          <w:numId w:val="1"/>
        </w:numPr>
      </w:pPr>
      <w:r>
        <w:t xml:space="preserve">De workshop vindt plaats op </w:t>
      </w:r>
      <w:r w:rsidRPr="007C5CEB">
        <w:rPr>
          <w:highlight w:val="yellow"/>
        </w:rPr>
        <w:t>(datum)</w:t>
      </w:r>
      <w:r>
        <w:t xml:space="preserve"> in </w:t>
      </w:r>
      <w:r w:rsidRPr="007C5CEB">
        <w:rPr>
          <w:highlight w:val="yellow"/>
        </w:rPr>
        <w:t>(adres, plaatsnaam).</w:t>
      </w:r>
      <w:r>
        <w:t xml:space="preserve"> </w:t>
      </w:r>
    </w:p>
    <w:p w14:paraId="6568DDDA" w14:textId="3F32CB84" w:rsidR="000A10C2" w:rsidRDefault="000A10C2" w:rsidP="007C5CEB">
      <w:pPr>
        <w:pStyle w:val="Lijstalinea"/>
        <w:numPr>
          <w:ilvl w:val="0"/>
          <w:numId w:val="1"/>
        </w:numPr>
      </w:pPr>
      <w:r>
        <w:t xml:space="preserve">De workshop begint </w:t>
      </w:r>
      <w:r w:rsidRPr="007C5CEB">
        <w:rPr>
          <w:highlight w:val="yellow"/>
        </w:rPr>
        <w:t>om (tijd)</w:t>
      </w:r>
      <w:r>
        <w:t xml:space="preserve"> en duurt 2 uur. </w:t>
      </w:r>
    </w:p>
    <w:p w14:paraId="2D4C38FB" w14:textId="5E50A416" w:rsidR="000A10C2" w:rsidRDefault="000A10C2" w:rsidP="007C5CEB">
      <w:pPr>
        <w:pStyle w:val="Lijstalinea"/>
        <w:numPr>
          <w:ilvl w:val="0"/>
          <w:numId w:val="1"/>
        </w:numPr>
      </w:pPr>
      <w:r>
        <w:t xml:space="preserve">De workshop </w:t>
      </w:r>
      <w:r w:rsidRPr="007C5CEB">
        <w:rPr>
          <w:highlight w:val="yellow"/>
        </w:rPr>
        <w:t>kost (kosten</w:t>
      </w:r>
      <w:r w:rsidR="007C5CEB">
        <w:rPr>
          <w:highlight w:val="yellow"/>
        </w:rPr>
        <w:t>/is gratis</w:t>
      </w:r>
      <w:r w:rsidRPr="007C5CEB">
        <w:rPr>
          <w:highlight w:val="yellow"/>
        </w:rPr>
        <w:t>)</w:t>
      </w:r>
    </w:p>
    <w:p w14:paraId="6032C728" w14:textId="77777777" w:rsidR="000A10C2" w:rsidRDefault="000A10C2" w:rsidP="000A10C2"/>
    <w:p w14:paraId="057425D3" w14:textId="488B0AF0" w:rsidR="00180985" w:rsidRDefault="007C5CEB">
      <w:pPr>
        <w:rPr>
          <w:highlight w:val="yellow"/>
        </w:rPr>
      </w:pPr>
      <w:r>
        <w:t xml:space="preserve">Aanmelden kan tot </w:t>
      </w:r>
      <w:r w:rsidRPr="000A10C2">
        <w:rPr>
          <w:highlight w:val="yellow"/>
        </w:rPr>
        <w:t>(datum).</w:t>
      </w:r>
      <w:r>
        <w:t xml:space="preserve"> Stuur een e-mail met je naam en contactgegevens naar </w:t>
      </w:r>
      <w:r w:rsidRPr="000A10C2">
        <w:rPr>
          <w:highlight w:val="yellow"/>
        </w:rPr>
        <w:t>(e-mailadres).</w:t>
      </w:r>
    </w:p>
    <w:p w14:paraId="6EC5E61D" w14:textId="3919E7CA" w:rsidR="007C5CEB" w:rsidRDefault="007C5CEB">
      <w:pPr>
        <w:rPr>
          <w:rFonts w:cs="Arial"/>
          <w:szCs w:val="18"/>
        </w:rPr>
      </w:pPr>
    </w:p>
    <w:p w14:paraId="31DDF099" w14:textId="2E3E571E" w:rsidR="007C5CEB" w:rsidRDefault="007C5CEB">
      <w:pPr>
        <w:rPr>
          <w:rFonts w:cs="Arial"/>
          <w:szCs w:val="18"/>
        </w:rPr>
      </w:pPr>
      <w:r>
        <w:rPr>
          <w:rFonts w:cs="Arial"/>
          <w:szCs w:val="18"/>
        </w:rPr>
        <w:t>Hopelijk tot dan!</w:t>
      </w:r>
    </w:p>
    <w:p w14:paraId="28A0EEF2" w14:textId="40FB739C" w:rsidR="007C5CEB" w:rsidRDefault="007C5CEB">
      <w:pPr>
        <w:rPr>
          <w:rFonts w:cs="Arial"/>
          <w:szCs w:val="18"/>
        </w:rPr>
      </w:pPr>
    </w:p>
    <w:p w14:paraId="098EFC45" w14:textId="2A9416B8" w:rsidR="007C5CEB" w:rsidRDefault="007C5CEB">
      <w:pPr>
        <w:rPr>
          <w:rFonts w:cs="Arial"/>
          <w:szCs w:val="18"/>
        </w:rPr>
      </w:pPr>
      <w:r>
        <w:rPr>
          <w:rFonts w:cs="Arial"/>
          <w:szCs w:val="18"/>
        </w:rPr>
        <w:t>Vriendelijke groet,</w:t>
      </w:r>
    </w:p>
    <w:p w14:paraId="0E3866A4" w14:textId="24C6543B" w:rsidR="007C5CEB" w:rsidRDefault="007C5CEB">
      <w:pPr>
        <w:rPr>
          <w:rFonts w:cs="Arial"/>
          <w:szCs w:val="18"/>
        </w:rPr>
      </w:pPr>
    </w:p>
    <w:p w14:paraId="679A2D2E" w14:textId="0DB79D60" w:rsidR="007C5CEB" w:rsidRPr="00972D19" w:rsidRDefault="007C5CEB">
      <w:pPr>
        <w:rPr>
          <w:rFonts w:cs="Arial"/>
          <w:szCs w:val="18"/>
        </w:rPr>
      </w:pPr>
      <w:r w:rsidRPr="007C5CEB">
        <w:rPr>
          <w:rFonts w:cs="Arial"/>
          <w:szCs w:val="18"/>
          <w:highlight w:val="yellow"/>
        </w:rPr>
        <w:t>(naam, organisatie)</w:t>
      </w:r>
    </w:p>
    <w:sectPr w:rsidR="007C5CEB" w:rsidRPr="00972D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44C8" w14:textId="77777777" w:rsidR="00CA006C" w:rsidRDefault="00CA006C" w:rsidP="000A10C2">
      <w:pPr>
        <w:spacing w:line="240" w:lineRule="auto"/>
      </w:pPr>
      <w:r>
        <w:separator/>
      </w:r>
    </w:p>
  </w:endnote>
  <w:endnote w:type="continuationSeparator" w:id="0">
    <w:p w14:paraId="298FCF50" w14:textId="77777777" w:rsidR="00CA006C" w:rsidRDefault="00CA006C" w:rsidP="000A1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12D4" w14:textId="77777777" w:rsidR="00CA006C" w:rsidRDefault="00CA006C" w:rsidP="000A10C2">
      <w:pPr>
        <w:spacing w:line="240" w:lineRule="auto"/>
      </w:pPr>
      <w:r>
        <w:separator/>
      </w:r>
    </w:p>
  </w:footnote>
  <w:footnote w:type="continuationSeparator" w:id="0">
    <w:p w14:paraId="16FF6675" w14:textId="77777777" w:rsidR="00CA006C" w:rsidRDefault="00CA006C" w:rsidP="000A10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C69F0"/>
    <w:multiLevelType w:val="hybridMultilevel"/>
    <w:tmpl w:val="F1968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97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C2"/>
    <w:rsid w:val="000958C2"/>
    <w:rsid w:val="000A10C2"/>
    <w:rsid w:val="00142F77"/>
    <w:rsid w:val="00180985"/>
    <w:rsid w:val="001F56C5"/>
    <w:rsid w:val="002F49E2"/>
    <w:rsid w:val="004122D1"/>
    <w:rsid w:val="00497FB0"/>
    <w:rsid w:val="00536691"/>
    <w:rsid w:val="007C5CEB"/>
    <w:rsid w:val="00972D19"/>
    <w:rsid w:val="00C8293B"/>
    <w:rsid w:val="00CA006C"/>
    <w:rsid w:val="00CF760F"/>
    <w:rsid w:val="00F0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D0B5"/>
  <w15:chartTrackingRefBased/>
  <w15:docId w15:val="{8FECBD5E-AA7F-4263-BE0E-CD7A983C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10C2"/>
    <w:pPr>
      <w:spacing w:after="0" w:line="300" w:lineRule="atLeast"/>
    </w:pPr>
    <w:rPr>
      <w:rFonts w:ascii="Frutiger" w:eastAsia="Times New Roman" w:hAnsi="Frutiger" w:cs="Vrinda"/>
      <w:sz w:val="18"/>
      <w:szCs w:val="24"/>
      <w:lang w:bidi="bn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rsid w:val="000A10C2"/>
    <w:pPr>
      <w:spacing w:line="240" w:lineRule="auto"/>
    </w:pPr>
    <w:rPr>
      <w:sz w:val="20"/>
      <w:szCs w:val="25"/>
    </w:rPr>
  </w:style>
  <w:style w:type="character" w:customStyle="1" w:styleId="VoetnoottekstChar">
    <w:name w:val="Voetnoottekst Char"/>
    <w:basedOn w:val="Standaardalinea-lettertype"/>
    <w:link w:val="Voetnoottekst"/>
    <w:rsid w:val="000A10C2"/>
    <w:rPr>
      <w:rFonts w:ascii="Frutiger" w:eastAsia="Times New Roman" w:hAnsi="Frutiger" w:cs="Vrinda"/>
      <w:sz w:val="20"/>
      <w:szCs w:val="25"/>
      <w:lang w:bidi="bn-IN"/>
    </w:rPr>
  </w:style>
  <w:style w:type="character" w:styleId="Voetnootmarkering">
    <w:name w:val="footnote reference"/>
    <w:basedOn w:val="Standaardalinea-lettertype"/>
    <w:rsid w:val="000A10C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7C5CEB"/>
    <w:pPr>
      <w:ind w:left="720"/>
      <w:contextualSpacing/>
    </w:pPr>
  </w:style>
  <w:style w:type="paragraph" w:styleId="Revisie">
    <w:name w:val="Revision"/>
    <w:hidden/>
    <w:uiPriority w:val="99"/>
    <w:semiHidden/>
    <w:rsid w:val="000958C2"/>
    <w:pPr>
      <w:spacing w:after="0" w:line="240" w:lineRule="auto"/>
    </w:pPr>
    <w:rPr>
      <w:rFonts w:ascii="Frutiger" w:eastAsia="Times New Roman" w:hAnsi="Frutiger" w:cs="Vrinda"/>
      <w:sz w:val="18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ief" ma:contentTypeID="0x01010082E62A0BAF645948910C74B95413F7A100EC9DA9C3395FEB46916E67C1AFF8CB19" ma:contentTypeVersion="22" ma:contentTypeDescription="" ma:contentTypeScope="" ma:versionID="4748d605ef8216a481de0302f4cefa7d">
  <xsd:schema xmlns:xsd="http://www.w3.org/2001/XMLSchema" xmlns:xs="http://www.w3.org/2001/XMLSchema" xmlns:p="http://schemas.microsoft.com/office/2006/metadata/properties" xmlns:ns2="56507e8f-35fa-4488-a198-a86b89e1c54e" xmlns:ns3="1a1aee16-df7e-488a-b4ce-5a77de494574" xmlns:ns4="5bd97fdd-1be1-405b-b715-4568f5d2adcf" targetNamespace="http://schemas.microsoft.com/office/2006/metadata/properties" ma:root="true" ma:fieldsID="4356fcf30976f3b6d9c7689dd250248a" ns2:_="" ns3:_="" ns4:_="">
    <xsd:import namespace="56507e8f-35fa-4488-a198-a86b89e1c54e"/>
    <xsd:import namespace="1a1aee16-df7e-488a-b4ce-5a77de494574"/>
    <xsd:import namespace="5bd97fdd-1be1-405b-b715-4568f5d2adcf"/>
    <xsd:element name="properties">
      <xsd:complexType>
        <xsd:sequence>
          <xsd:element name="documentManagement">
            <xsd:complexType>
              <xsd:all>
                <xsd:element ref="ns2:Metadata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07e8f-35fa-4488-a198-a86b89e1c54e" elementFormDefault="qualified">
    <xsd:import namespace="http://schemas.microsoft.com/office/2006/documentManagement/types"/>
    <xsd:import namespace="http://schemas.microsoft.com/office/infopath/2007/PartnerControls"/>
    <xsd:element name="Metadata" ma:index="8" nillable="true" ma:displayName="Label" ma:format="Dropdown" ma:internalName="Metadata" ma:readOnly="false">
      <xsd:simpleType>
        <xsd:restriction base="dms:Choice">
          <xsd:enumeration value="Communicatie"/>
          <xsd:enumeration value="Financiën"/>
          <xsd:enumeration value="Kennis"/>
          <xsd:enumeration value="Projectmanagement"/>
        </xsd:restriction>
      </xsd:simpleType>
    </xsd:element>
    <xsd:element name="TaxCatchAll" ma:index="24" nillable="true" ma:displayName="Taxonomy Catch All Column" ma:hidden="true" ma:list="{2cad4471-99ae-46e3-bd72-fcc8da7779ab}" ma:internalName="TaxCatchAll" ma:showField="CatchAllData" ma:web="56507e8f-35fa-4488-a198-a86b89e1c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ee16-df7e-488a-b4ce-5a77de49457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7fdd-1be1-405b-b715-4568f5d2a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6498fc18-3624-4f55-be19-72a9589bb6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data xmlns="56507e8f-35fa-4488-a198-a86b89e1c54e" xsi:nil="true"/>
    <SharedWithUsers xmlns="1a1aee16-df7e-488a-b4ce-5a77de494574">
      <UserInfo>
        <DisplayName>Joke Knoppert</DisplayName>
        <AccountId>153</AccountId>
        <AccountType/>
      </UserInfo>
    </SharedWithUsers>
    <TaxCatchAll xmlns="56507e8f-35fa-4488-a198-a86b89e1c54e" xsi:nil="true"/>
    <lcf76f155ced4ddcb4097134ff3c332f xmlns="5bd97fdd-1be1-405b-b715-4568f5d2adc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6459D8F-2E62-4BE9-BC20-6FC7E8460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4A10A-D7C7-4DFC-AD98-B12F0EB50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07e8f-35fa-4488-a198-a86b89e1c54e"/>
    <ds:schemaRef ds:uri="1a1aee16-df7e-488a-b4ce-5a77de494574"/>
    <ds:schemaRef ds:uri="5bd97fdd-1be1-405b-b715-4568f5d2a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773F0-99F5-4725-8C8D-0D02799788F1}">
  <ds:schemaRefs>
    <ds:schemaRef ds:uri="5bd97fdd-1be1-405b-b715-4568f5d2adcf"/>
    <ds:schemaRef ds:uri="http://schemas.microsoft.com/office/2006/documentManagement/types"/>
    <ds:schemaRef ds:uri="56507e8f-35fa-4488-a198-a86b89e1c54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a1aee16-df7e-488a-b4ce-5a77de4945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62C263-D578-4A56-9CEC-59BB6BB8EF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4B58C3-D494-42F9-8627-EA1BA45B02BE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ne Wijnhoven</dc:creator>
  <cp:keywords/>
  <dc:description/>
  <cp:lastModifiedBy>Fathia Bazi</cp:lastModifiedBy>
  <cp:revision>2</cp:revision>
  <dcterms:created xsi:type="dcterms:W3CDTF">2023-09-15T07:54:00Z</dcterms:created>
  <dcterms:modified xsi:type="dcterms:W3CDTF">2023-09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62A0BAF645948910C74B95413F7A100EC9DA9C3395FEB46916E67C1AFF8CB19</vt:lpwstr>
  </property>
  <property fmtid="{D5CDD505-2E9C-101B-9397-08002B2CF9AE}" pid="3" name="AuthorIds_UIVersion_512">
    <vt:lpwstr>162</vt:lpwstr>
  </property>
</Properties>
</file>